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F1" w:rsidRDefault="006E161E">
      <w:bookmarkStart w:id="0" w:name="_GoBack"/>
      <w:r>
        <w:rPr>
          <w:noProof/>
          <w:lang w:eastAsia="es-CO"/>
        </w:rPr>
        <w:drawing>
          <wp:inline distT="0" distB="0" distL="0" distR="0" wp14:anchorId="41C14C2A" wp14:editId="24D592D3">
            <wp:extent cx="3390900" cy="2219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348" t="18414" r="20230" b="11250"/>
                    <a:stretch/>
                  </pic:blipFill>
                  <pic:spPr bwMode="auto">
                    <a:xfrm>
                      <a:off x="0" y="0"/>
                      <a:ext cx="33909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F77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33"/>
    <w:rsid w:val="00152A0A"/>
    <w:rsid w:val="002F7DA4"/>
    <w:rsid w:val="006E161E"/>
    <w:rsid w:val="00742233"/>
    <w:rsid w:val="00A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4197"/>
  <w15:chartTrackingRefBased/>
  <w15:docId w15:val="{45513BA1-072C-491E-BB48-C242227D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1C0-99D9-4CE9-9213-8DD1E614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th</cp:lastModifiedBy>
  <cp:revision>2</cp:revision>
  <dcterms:created xsi:type="dcterms:W3CDTF">2022-02-25T21:31:00Z</dcterms:created>
  <dcterms:modified xsi:type="dcterms:W3CDTF">2022-02-25T21:31:00Z</dcterms:modified>
</cp:coreProperties>
</file>